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2309BFC2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798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42DEABE" w14:textId="06825F24" w:rsidR="00ED0B2C" w:rsidRDefault="005E27EF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FE798D">
        <w:rPr>
          <w:rFonts w:ascii="Times New Roman" w:hAnsi="Times New Roman" w:cs="Times New Roman"/>
          <w:sz w:val="28"/>
          <w:szCs w:val="28"/>
        </w:rPr>
        <w:t>30197</w:t>
      </w:r>
    </w:p>
    <w:p w14:paraId="10933CD0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1907D" w14:textId="13E45427" w:rsidR="00ED0B2C" w:rsidRPr="00015C4A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0FAD3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0A052EC8" w:rsidR="00ED0B2C" w:rsidRP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</w:rPr>
        <w:t>Р31</w:t>
      </w:r>
      <w:r w:rsidR="004E226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26C">
        <w:rPr>
          <w:rFonts w:ascii="Times New Roman" w:hAnsi="Times New Roman" w:cs="Times New Roman"/>
          <w:sz w:val="24"/>
          <w:szCs w:val="24"/>
        </w:rPr>
        <w:t>Ковалев Александр Юрьевич</w:t>
      </w:r>
    </w:p>
    <w:p w14:paraId="20F0F55F" w14:textId="2949FC58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98D">
        <w:rPr>
          <w:rFonts w:ascii="Times New Roman" w:hAnsi="Times New Roman" w:cs="Times New Roman"/>
          <w:sz w:val="24"/>
          <w:szCs w:val="24"/>
        </w:rPr>
        <w:t>Бобрусь</w:t>
      </w:r>
      <w:proofErr w:type="spellEnd"/>
      <w:r w:rsidR="00FE798D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14:paraId="3171933F" w14:textId="5FBE517F" w:rsid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  <w:r w:rsidR="004E226C">
        <w:rPr>
          <w:rFonts w:ascii="Times New Roman" w:hAnsi="Times New Roman" w:cs="Times New Roman"/>
          <w:sz w:val="24"/>
          <w:szCs w:val="24"/>
        </w:rPr>
        <w:t xml:space="preserve"> 1</w:t>
      </w:r>
      <w:r w:rsidR="00FE798D">
        <w:rPr>
          <w:rFonts w:ascii="Times New Roman" w:hAnsi="Times New Roman" w:cs="Times New Roman"/>
          <w:sz w:val="24"/>
          <w:szCs w:val="24"/>
        </w:rPr>
        <w:t>6</w:t>
      </w:r>
      <w:r w:rsidR="004E226C">
        <w:rPr>
          <w:rFonts w:ascii="Times New Roman" w:hAnsi="Times New Roman" w:cs="Times New Roman"/>
          <w:sz w:val="24"/>
          <w:szCs w:val="24"/>
        </w:rPr>
        <w:t>.10.2024</w:t>
      </w:r>
    </w:p>
    <w:p w14:paraId="0513C1EA" w14:textId="6202E77A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17704" w14:textId="2E4A1DDE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2554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AB184" w14:textId="2F0B0DD3" w:rsidR="00511E0E" w:rsidRDefault="00511E0E">
          <w:pPr>
            <w:pStyle w:val="a8"/>
          </w:pPr>
          <w:r>
            <w:t>Оглавление</w:t>
          </w:r>
        </w:p>
        <w:p w14:paraId="25A6A74E" w14:textId="531002CB" w:rsidR="00511E0E" w:rsidRDefault="00511E0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70257" w:history="1">
            <w:r w:rsidRPr="00A606B1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C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24EB" w14:textId="1A0BD520" w:rsidR="00511E0E" w:rsidRDefault="00511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970258" w:history="1">
            <w:r w:rsidRPr="00A606B1">
              <w:rPr>
                <w:rStyle w:val="a9"/>
                <w:rFonts w:eastAsia="Times New Roman"/>
                <w:noProof/>
                <w:lang w:eastAsia="ru-RU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C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0D15" w14:textId="242A331C" w:rsidR="00511E0E" w:rsidRDefault="00511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970259" w:history="1">
            <w:r w:rsidRPr="00A606B1">
              <w:rPr>
                <w:rStyle w:val="a9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C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C3EE" w14:textId="0FD8A266" w:rsidR="00511E0E" w:rsidRDefault="00511E0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970260" w:history="1">
            <w:r w:rsidRPr="00A606B1">
              <w:rPr>
                <w:rStyle w:val="a9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C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86E7" w14:textId="60830895" w:rsidR="005D5041" w:rsidRPr="00511E0E" w:rsidRDefault="00511E0E" w:rsidP="00511E0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61BF7F" w14:textId="041030EC" w:rsidR="00FE798D" w:rsidRDefault="00FE798D" w:rsidP="00FE798D">
      <w:pPr>
        <w:pStyle w:val="1"/>
      </w:pPr>
      <w:bookmarkStart w:id="0" w:name="_Toc179970257"/>
      <w:r>
        <w:t>Задание</w:t>
      </w:r>
      <w:bookmarkEnd w:id="0"/>
    </w:p>
    <w:p w14:paraId="07B9A350" w14:textId="77777777" w:rsidR="00FE798D" w:rsidRPr="00FE798D" w:rsidRDefault="00FE798D" w:rsidP="00FE798D">
      <w:p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Написать программу на языке Java, выполняющую указанные в варианте действия.</w:t>
      </w:r>
    </w:p>
    <w:p w14:paraId="77BAE91C" w14:textId="77777777" w:rsidR="00FE798D" w:rsidRPr="00FE798D" w:rsidRDefault="00FE798D" w:rsidP="00FE798D">
      <w:p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Требования к программе:</w:t>
      </w:r>
    </w:p>
    <w:p w14:paraId="588DD397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Программа должна корректно запускаться, выполняться и выдавать результат. Программа не должна выдавать ошибки. Программа должна быть работоспособной именно во время проверки, то, что она работала 5 минут назад, дома или в параллельной вселенной оправданием не является.</w:t>
      </w:r>
    </w:p>
    <w:p w14:paraId="53FB2630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64F4F393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Программа должна использовать математические функции из стандартной библиотеки Java.</w:t>
      </w:r>
    </w:p>
    <w:p w14:paraId="24313D13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Вычисление очередного элемента двумерного массива должно быть реализовано в виде отдельного статического метода.</w:t>
      </w:r>
    </w:p>
    <w:p w14:paraId="1000C03F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Результат вычисления выражения должен быть выведен в стандартный поток вывода в виде матрицы с элементами в указанном в варианте формате. Вывод матрицы реализовать в виде отдельного статического метода.</w:t>
      </w:r>
    </w:p>
    <w:p w14:paraId="07DBE929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 xml:space="preserve">Программа должна быть упакована в исполняемый </w:t>
      </w:r>
      <w:proofErr w:type="spellStart"/>
      <w:r w:rsidRPr="00FE798D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FE798D">
        <w:rPr>
          <w:rFonts w:ascii="Times New Roman" w:hAnsi="Times New Roman" w:cs="Times New Roman"/>
          <w:sz w:val="24"/>
          <w:szCs w:val="24"/>
        </w:rPr>
        <w:t>-архив.</w:t>
      </w:r>
    </w:p>
    <w:p w14:paraId="1A8C8D2F" w14:textId="77777777" w:rsidR="00FE798D" w:rsidRPr="00FE798D" w:rsidRDefault="00FE798D" w:rsidP="00FE798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E798D">
        <w:rPr>
          <w:rFonts w:ascii="Times New Roman" w:hAnsi="Times New Roman" w:cs="Times New Roman"/>
          <w:sz w:val="24"/>
          <w:szCs w:val="24"/>
        </w:rPr>
        <w:t>Выполнение программы необходимо продемонстрировать на сервере </w:t>
      </w:r>
      <w:proofErr w:type="spellStart"/>
      <w:r w:rsidRPr="00FE798D">
        <w:rPr>
          <w:rFonts w:ascii="Times New Roman" w:hAnsi="Times New Roman" w:cs="Times New Roman"/>
          <w:sz w:val="24"/>
          <w:szCs w:val="24"/>
        </w:rPr>
        <w:t>helios</w:t>
      </w:r>
      <w:proofErr w:type="spellEnd"/>
      <w:r w:rsidRPr="00FE798D">
        <w:rPr>
          <w:rFonts w:ascii="Times New Roman" w:hAnsi="Times New Roman" w:cs="Times New Roman"/>
          <w:sz w:val="24"/>
          <w:szCs w:val="24"/>
        </w:rPr>
        <w:t>.</w:t>
      </w:r>
    </w:p>
    <w:p w14:paraId="787FF2A5" w14:textId="77777777" w:rsidR="00FE798D" w:rsidRPr="00FE798D" w:rsidRDefault="00FE798D" w:rsidP="00FE7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здать одномерный массив c типа </w:t>
      </w:r>
      <w:proofErr w:type="spellStart"/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nt</w:t>
      </w:r>
      <w:proofErr w:type="spellEnd"/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Заполнить его чётными числами от 4 до 22 включительно в порядке убывания.</w:t>
      </w:r>
    </w:p>
    <w:p w14:paraId="5F8C8D37" w14:textId="77777777" w:rsidR="00FE798D" w:rsidRPr="00FE798D" w:rsidRDefault="00FE798D" w:rsidP="00FE7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оздать одномерный массив x типа </w:t>
      </w:r>
      <w:proofErr w:type="spellStart"/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double</w:t>
      </w:r>
      <w:proofErr w:type="spellEnd"/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Заполнить его 11-ю случайными числами в диапазоне от -13.0 до 13.0.</w:t>
      </w:r>
    </w:p>
    <w:p w14:paraId="1196B309" w14:textId="16106B26" w:rsidR="00FE798D" w:rsidRPr="00FE798D" w:rsidRDefault="00FE798D" w:rsidP="00FE7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здать двумерный массив e размером 10x11. Вычислить его элементы по следующей формуле (где x = x[j]):</w:t>
      </w:r>
      <w:r w:rsidRPr="00FE798D">
        <w:rPr>
          <w:noProof/>
        </w:rPr>
        <w:t xml:space="preserve"> </w:t>
      </w:r>
      <w:r w:rsidRPr="00FE798D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7E587F94" wp14:editId="424B301C">
            <wp:extent cx="5940425" cy="1602740"/>
            <wp:effectExtent l="0" t="0" r="3175" b="0"/>
            <wp:docPr id="196144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44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F543" w14:textId="77777777" w:rsidR="00FE798D" w:rsidRPr="00FE798D" w:rsidRDefault="00FE798D" w:rsidP="00FE7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E798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Напечатать полученный в результате массив в формате с четырьмя знаками после запятой.</w:t>
      </w:r>
    </w:p>
    <w:p w14:paraId="5336E660" w14:textId="680E4100" w:rsidR="000A25C9" w:rsidRPr="00015C4A" w:rsidRDefault="00FE798D" w:rsidP="00511E0E">
      <w:pPr>
        <w:pStyle w:val="1"/>
        <w:rPr>
          <w:rFonts w:eastAsia="Times New Roman"/>
          <w:lang w:val="en-US" w:eastAsia="ru-RU"/>
        </w:rPr>
      </w:pPr>
      <w:bookmarkStart w:id="1" w:name="_Toc179970258"/>
      <w:r>
        <w:rPr>
          <w:rFonts w:eastAsia="Times New Roman"/>
          <w:lang w:eastAsia="ru-RU"/>
        </w:rPr>
        <w:t>Исходный</w:t>
      </w:r>
      <w:r w:rsidRPr="00015C4A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од</w:t>
      </w:r>
      <w:r w:rsidRPr="00015C4A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bookmarkEnd w:id="1"/>
    </w:p>
    <w:p w14:paraId="61D0D10A" w14:textId="6D2C97A8" w:rsidR="000A25C9" w:rsidRPr="000A25C9" w:rsidRDefault="000A25C9" w:rsidP="000A25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s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b1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(String[]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z1 =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z1[c] =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++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x =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double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[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random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*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6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3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[] z =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double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z[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keArray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z1[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x[j]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f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%.4f</w:t>
      </w:r>
      <w:r w:rsidR="00015C4A" w:rsidRPr="00015C4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A25C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z[i][j]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out.printl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double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keArray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z1,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uble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Third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switch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z1) {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2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E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cos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asi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 /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4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0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&gt;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asi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 /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Third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0A25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ault 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ata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E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si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pow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asin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 /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6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Third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, </w:t>
      </w:r>
      <w:r w:rsidRPr="000A25C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neThird</w:t>
      </w:r>
      <w:proofErr w:type="spellEnd"/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A25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C70B357" w14:textId="77777777" w:rsidR="000A25C9" w:rsidRDefault="000A25C9" w:rsidP="000A25C9">
      <w:pPr>
        <w:rPr>
          <w:lang w:val="en-US" w:eastAsia="ru-RU"/>
        </w:rPr>
      </w:pPr>
    </w:p>
    <w:p w14:paraId="6C575D13" w14:textId="6369F6C3" w:rsidR="000A25C9" w:rsidRDefault="000A25C9" w:rsidP="000A25C9">
      <w:pPr>
        <w:pStyle w:val="1"/>
        <w:rPr>
          <w:lang w:eastAsia="ru-RU"/>
        </w:rPr>
      </w:pPr>
      <w:bookmarkStart w:id="2" w:name="_Toc179970259"/>
      <w:r>
        <w:rPr>
          <w:lang w:eastAsia="ru-RU"/>
        </w:rPr>
        <w:t>Результат работы программы</w:t>
      </w:r>
      <w:bookmarkEnd w:id="2"/>
    </w:p>
    <w:p w14:paraId="23376821" w14:textId="426A40D7" w:rsidR="000A25C9" w:rsidRDefault="000A25C9" w:rsidP="000A25C9">
      <w:pPr>
        <w:rPr>
          <w:lang w:val="en-US" w:eastAsia="ru-RU"/>
        </w:rPr>
      </w:pPr>
      <w:r w:rsidRPr="000A25C9">
        <w:rPr>
          <w:noProof/>
          <w:lang w:val="en-US" w:eastAsia="ru-RU"/>
        </w:rPr>
        <w:drawing>
          <wp:inline distT="0" distB="0" distL="0" distR="0" wp14:anchorId="014653BF" wp14:editId="7DC2E961">
            <wp:extent cx="5940425" cy="1722755"/>
            <wp:effectExtent l="0" t="0" r="3175" b="0"/>
            <wp:docPr id="1049802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02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4610" w14:textId="60C73A9D" w:rsidR="000A25C9" w:rsidRDefault="000A25C9" w:rsidP="000A25C9">
      <w:pPr>
        <w:pStyle w:val="1"/>
        <w:rPr>
          <w:lang w:eastAsia="ru-RU"/>
        </w:rPr>
      </w:pPr>
      <w:bookmarkStart w:id="3" w:name="_Toc179970260"/>
      <w:r>
        <w:rPr>
          <w:lang w:eastAsia="ru-RU"/>
        </w:rPr>
        <w:lastRenderedPageBreak/>
        <w:t>Вывод</w:t>
      </w:r>
      <w:bookmarkEnd w:id="3"/>
    </w:p>
    <w:p w14:paraId="3781BA6D" w14:textId="73375FAF" w:rsidR="000A25C9" w:rsidRPr="000A25C9" w:rsidRDefault="000A25C9" w:rsidP="000A25C9">
      <w:pPr>
        <w:rPr>
          <w:lang w:eastAsia="ru-RU"/>
        </w:rPr>
      </w:pPr>
      <w:r>
        <w:rPr>
          <w:lang w:eastAsia="ru-RU"/>
        </w:rPr>
        <w:t xml:space="preserve">В ходе лабораторной работы я познакомился с основами языка </w:t>
      </w:r>
      <w:r>
        <w:rPr>
          <w:lang w:val="en-US" w:eastAsia="ru-RU"/>
        </w:rPr>
        <w:t>Java</w:t>
      </w:r>
      <w:r w:rsidRPr="000A25C9">
        <w:rPr>
          <w:lang w:eastAsia="ru-RU"/>
        </w:rPr>
        <w:t xml:space="preserve">: </w:t>
      </w:r>
      <w:r>
        <w:rPr>
          <w:lang w:eastAsia="ru-RU"/>
        </w:rPr>
        <w:t xml:space="preserve">примитивными типами данных, работой с массивами, базовыми библиотеками языка </w:t>
      </w:r>
      <w:r>
        <w:rPr>
          <w:lang w:val="en-US" w:eastAsia="ru-RU"/>
        </w:rPr>
        <w:t>Java</w:t>
      </w:r>
      <w:r>
        <w:rPr>
          <w:lang w:eastAsia="ru-RU"/>
        </w:rPr>
        <w:t>.</w:t>
      </w:r>
    </w:p>
    <w:sectPr w:rsidR="000A25C9" w:rsidRPr="000A25C9" w:rsidSect="00511E0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D11C8" w14:textId="77777777" w:rsidR="00EF1657" w:rsidRDefault="00EF1657" w:rsidP="00ED0B2C">
      <w:pPr>
        <w:spacing w:after="0" w:line="240" w:lineRule="auto"/>
      </w:pPr>
      <w:r>
        <w:separator/>
      </w:r>
    </w:p>
  </w:endnote>
  <w:endnote w:type="continuationSeparator" w:id="0">
    <w:p w14:paraId="7DA5C549" w14:textId="77777777" w:rsidR="00EF1657" w:rsidRDefault="00EF1657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9922604"/>
      <w:docPartObj>
        <w:docPartGallery w:val="Page Numbers (Bottom of Page)"/>
        <w:docPartUnique/>
      </w:docPartObj>
    </w:sdtPr>
    <w:sdtContent>
      <w:p w14:paraId="591C25FF" w14:textId="565C99C7" w:rsidR="00511E0E" w:rsidRDefault="00511E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B65B0" w14:textId="77777777" w:rsidR="00511E0E" w:rsidRDefault="00511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527B8" w14:textId="77777777" w:rsidR="00EF1657" w:rsidRDefault="00EF1657" w:rsidP="00ED0B2C">
      <w:pPr>
        <w:spacing w:after="0" w:line="240" w:lineRule="auto"/>
      </w:pPr>
      <w:r>
        <w:separator/>
      </w:r>
    </w:p>
  </w:footnote>
  <w:footnote w:type="continuationSeparator" w:id="0">
    <w:p w14:paraId="2EDB62AF" w14:textId="77777777" w:rsidR="00EF1657" w:rsidRDefault="00EF1657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17801"/>
    <w:multiLevelType w:val="multilevel"/>
    <w:tmpl w:val="11A8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B330F0"/>
    <w:multiLevelType w:val="multilevel"/>
    <w:tmpl w:val="51FA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408073">
    <w:abstractNumId w:val="0"/>
  </w:num>
  <w:num w:numId="2" w16cid:durableId="28122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015C4A"/>
    <w:rsid w:val="000A25C9"/>
    <w:rsid w:val="00152FE8"/>
    <w:rsid w:val="0019689B"/>
    <w:rsid w:val="004349C2"/>
    <w:rsid w:val="004E226C"/>
    <w:rsid w:val="0051115E"/>
    <w:rsid w:val="00511E0E"/>
    <w:rsid w:val="00591522"/>
    <w:rsid w:val="005D5041"/>
    <w:rsid w:val="005E27EF"/>
    <w:rsid w:val="00732C7B"/>
    <w:rsid w:val="007E49FD"/>
    <w:rsid w:val="007F1FFF"/>
    <w:rsid w:val="008B6901"/>
    <w:rsid w:val="00970A18"/>
    <w:rsid w:val="00B32F0F"/>
    <w:rsid w:val="00CE3FF2"/>
    <w:rsid w:val="00D44485"/>
    <w:rsid w:val="00DE223F"/>
    <w:rsid w:val="00E32257"/>
    <w:rsid w:val="00E50422"/>
    <w:rsid w:val="00E510C2"/>
    <w:rsid w:val="00ED0B2C"/>
    <w:rsid w:val="00EE576B"/>
    <w:rsid w:val="00EF1657"/>
    <w:rsid w:val="00F263DB"/>
    <w:rsid w:val="00F87751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FE7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E5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i">
    <w:name w:val="mi"/>
    <w:basedOn w:val="a0"/>
    <w:rsid w:val="00FE798D"/>
  </w:style>
  <w:style w:type="character" w:customStyle="1" w:styleId="mo">
    <w:name w:val="mo"/>
    <w:basedOn w:val="a0"/>
    <w:rsid w:val="00FE798D"/>
  </w:style>
  <w:style w:type="character" w:customStyle="1" w:styleId="mn">
    <w:name w:val="mn"/>
    <w:basedOn w:val="a0"/>
    <w:rsid w:val="00FE798D"/>
  </w:style>
  <w:style w:type="character" w:customStyle="1" w:styleId="mjxassistivemathml">
    <w:name w:val="mjx_assistive_mathml"/>
    <w:basedOn w:val="a0"/>
    <w:rsid w:val="00FE798D"/>
  </w:style>
  <w:style w:type="character" w:customStyle="1" w:styleId="mroot">
    <w:name w:val="mroot"/>
    <w:basedOn w:val="a0"/>
    <w:rsid w:val="00FE798D"/>
  </w:style>
  <w:style w:type="paragraph" w:styleId="a8">
    <w:name w:val="TOC Heading"/>
    <w:basedOn w:val="1"/>
    <w:next w:val="a"/>
    <w:uiPriority w:val="39"/>
    <w:unhideWhenUsed/>
    <w:qFormat/>
    <w:rsid w:val="00511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1E0E"/>
    <w:pPr>
      <w:spacing w:after="100"/>
    </w:pPr>
  </w:style>
  <w:style w:type="character" w:styleId="a9">
    <w:name w:val="Hyperlink"/>
    <w:basedOn w:val="a0"/>
    <w:uiPriority w:val="99"/>
    <w:unhideWhenUsed/>
    <w:rsid w:val="00511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7DBD-A31B-4311-9652-521594A0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лександр Ковалёв</cp:lastModifiedBy>
  <cp:revision>7</cp:revision>
  <cp:lastPrinted>2024-10-16T09:18:00Z</cp:lastPrinted>
  <dcterms:created xsi:type="dcterms:W3CDTF">2024-10-10T18:50:00Z</dcterms:created>
  <dcterms:modified xsi:type="dcterms:W3CDTF">2024-10-16T11:16:00Z</dcterms:modified>
</cp:coreProperties>
</file>